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BE" w:rsidRDefault="001A432A" w:rsidP="00D36F6A">
      <w:pPr>
        <w:tabs>
          <w:tab w:val="left" w:pos="3060"/>
        </w:tabs>
        <w:ind w:left="-851" w:right="42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36CB7" wp14:editId="7E8E585B">
                <wp:simplePos x="0" y="0"/>
                <wp:positionH relativeFrom="column">
                  <wp:posOffset>334010</wp:posOffset>
                </wp:positionH>
                <wp:positionV relativeFrom="paragraph">
                  <wp:posOffset>1282065</wp:posOffset>
                </wp:positionV>
                <wp:extent cx="8982075" cy="5591175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2075" cy="559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389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5"/>
                              <w:gridCol w:w="7884"/>
                              <w:gridCol w:w="2693"/>
                            </w:tblGrid>
                            <w:tr w:rsidR="009820CD" w:rsidRPr="00D81E21" w:rsidTr="00D36F6A">
                              <w:tc>
                                <w:tcPr>
                                  <w:tcW w:w="3315" w:type="dxa"/>
                                </w:tcPr>
                                <w:p w:rsidR="009820CD" w:rsidRPr="00F228E3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228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Pr="00F228E3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228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Содержание НОД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F228E3" w:rsidRDefault="00AA72B8" w:rsidP="00552D16">
                                  <w:pPr>
                                    <w:ind w:right="5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Кол-во/ время выполнения</w:t>
                                  </w: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 w:val="restart"/>
                                </w:tcPr>
                                <w:p w:rsidR="009820CD" w:rsidRPr="00D81E21" w:rsidRDefault="009820CD" w:rsidP="00D36F6A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left="176" w:hanging="142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 w:rsidRPr="00D81E21">
                                    <w:rPr>
                                      <w:color w:val="2A2723"/>
                                    </w:rPr>
                                    <w:t>Упражнять детей в ходьбе и беге по кругу; продолжать учить сохра</w:t>
                                  </w:r>
                                  <w:r>
                                    <w:rPr>
                                      <w:color w:val="2A2723"/>
                                    </w:rPr>
                                    <w:t>нять устойчивое равновесие при перешагивании через предметы, шнуры</w:t>
                                  </w:r>
                                  <w:r w:rsidRPr="00D81E21">
                                    <w:rPr>
                                      <w:color w:val="2A2723"/>
                                    </w:rPr>
                                    <w:t>; упражнять в прыжках на двух ногах и метании в вертикальную цель.</w:t>
                                  </w:r>
                                </w:p>
                                <w:p w:rsidR="009820CD" w:rsidRPr="00D81E21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Pr="00D81E21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 w:rsidRPr="00D81E21">
                                    <w:rPr>
                                      <w:b/>
                                      <w:color w:val="2A2723"/>
                                    </w:rPr>
                                    <w:t>1 часть</w:t>
                                  </w:r>
                                  <w:r w:rsidRPr="00D81E21">
                                    <w:rPr>
                                      <w:color w:val="2A2723"/>
                                    </w:rPr>
                                    <w:t>.</w:t>
                                  </w:r>
                                </w:p>
                                <w:p w:rsidR="009820CD" w:rsidRPr="00125D63" w:rsidRDefault="009820CD" w:rsidP="00125D63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both"/>
                                    <w:rPr>
                                      <w:color w:val="2A2723"/>
                                    </w:rPr>
                                  </w:pPr>
                                  <w:r w:rsidRPr="00125D63">
                                    <w:rPr>
                                      <w:color w:val="2A2723"/>
                                    </w:rPr>
                                    <w:t>Ходьба в колонне по одному, ходьба и бег по кругу, ходьба с перешагиванием через шнуры (предметы) попеременно правой и левой ногой (шнуры, предметы положены на расстоянии 30—40 см один от другого).</w:t>
                                  </w:r>
                                </w:p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81E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-3 мин.</w:t>
                                  </w:r>
                                </w:p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Pr="00D81E21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  <w:r w:rsidRPr="00D81E21">
                                    <w:rPr>
                                      <w:b/>
                                      <w:color w:val="2A2723"/>
                                    </w:rPr>
                                    <w:t>II часть. Общеразвивающие упражнения.</w:t>
                                  </w:r>
                                </w:p>
                                <w:p w:rsidR="009820CD" w:rsidRPr="00D81E21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 w:rsidRPr="00D81E21">
                                    <w:rPr>
                                      <w:color w:val="2A2723"/>
                                    </w:rPr>
                                    <w:t>1. И. п.: основная стойка, руки на поясе. 1—2 — поднимаясь на носки, руки через стороны вверх, потянуться; 3—4 — вернуться в исходное положение</w:t>
                                  </w:r>
                                </w:p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81E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-7 раз</w:t>
                                  </w:r>
                                </w:p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Pr="00D81E21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 w:rsidRPr="00D81E21">
                                    <w:rPr>
                                      <w:color w:val="2A2723"/>
                                    </w:rPr>
                                    <w:t>2. И.</w:t>
                                  </w:r>
                                  <w:r>
                                    <w:rPr>
                                      <w:color w:val="2A2723"/>
                                    </w:rPr>
                                    <w:t xml:space="preserve"> </w:t>
                                  </w:r>
                                  <w:r w:rsidRPr="00D81E21">
                                    <w:rPr>
                                      <w:color w:val="2A2723"/>
                                    </w:rPr>
                                    <w:t xml:space="preserve">п.: ноги на ширине плеч, руки за спину. 1 — руки в стороны; </w:t>
                                  </w:r>
                                  <w:r>
                                    <w:rPr>
                                      <w:color w:val="2A2723"/>
                                    </w:rPr>
                                    <w:t>2 — наклон вправо, левая рука вверх; 3</w:t>
                                  </w:r>
                                  <w:r w:rsidRPr="00D81E21">
                                    <w:rPr>
                                      <w:color w:val="2A2723"/>
                                    </w:rPr>
                                    <w:t xml:space="preserve"> — выпрямиться, руки в стороны; 4 — вернуться в исходное положение. То же влево</w:t>
                                  </w:r>
                                </w:p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81E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 раз</w:t>
                                  </w:r>
                                </w:p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Pr="00D81E21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 w:rsidRPr="00D81E21">
                                    <w:rPr>
                                      <w:color w:val="2A2723"/>
                                    </w:rPr>
                                    <w:t>3. И. п.: ноги слегка расставлены, руки в стороны. 1—2 — глубоко присесть, колени обхватить руками, голову опустить; 3—4 — вернуться в исходное положение</w:t>
                                  </w:r>
                                </w:p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81E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-8 раз</w:t>
                                  </w:r>
                                </w:p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Pr="00D81E21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>
                                    <w:rPr>
                                      <w:color w:val="2A2723"/>
                                    </w:rPr>
                                    <w:t>4. И. п.: стоя на коле</w:t>
                                  </w:r>
                                  <w:r w:rsidRPr="00D81E21">
                                    <w:rPr>
                                      <w:color w:val="2A2723"/>
                                    </w:rPr>
                                    <w:t>нях, руки на поясе. 1 — поворот вправо, правой рукой коснуться пятки левой ноги; 2 — вернуться в исходное положение. То же влево</w:t>
                                  </w:r>
                                </w:p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81E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-8 раз</w:t>
                                  </w:r>
                                </w:p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>
                                    <w:rPr>
                                      <w:color w:val="2A2723"/>
                                    </w:rPr>
                                    <w:t xml:space="preserve">5. </w:t>
                                  </w:r>
                                  <w:r w:rsidRPr="00D81E21">
                                    <w:rPr>
                                      <w:color w:val="2A2723"/>
                                    </w:rPr>
                                    <w:t xml:space="preserve"> И. п.: лежа на животе, руки согнуты в локтях перед грудью. 1 - 2 — прогнуться, руки вынести вперед; 3—4 — вернуться в исходное положение.</w:t>
                                  </w:r>
                                </w:p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</w:p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</w:p>
                                <w:p w:rsidR="009820CD" w:rsidRPr="00D81E21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</w:p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81E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-6 раз</w:t>
                                  </w: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</w:p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</w:p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</w:p>
                                <w:p w:rsidR="009820CD" w:rsidRPr="004F5038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  <w:r w:rsidRPr="004F5038">
                                    <w:rPr>
                                      <w:b/>
                                      <w:color w:val="2A2723"/>
                                    </w:rPr>
                                    <w:t>Основные виды движений.</w:t>
                                  </w:r>
                                </w:p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rPr>
                                      <w:color w:val="2A2723"/>
                                    </w:rPr>
                                  </w:pPr>
                                  <w:r w:rsidRPr="004F5038">
                                    <w:rPr>
                                      <w:b/>
                                      <w:color w:val="2A2723"/>
                                    </w:rPr>
                                    <w:t>1. Равновесие</w:t>
                                  </w:r>
                                  <w:r w:rsidRPr="004F5038">
                                    <w:rPr>
                                      <w:color w:val="2A2723"/>
                                    </w:rPr>
                                    <w:t xml:space="preserve"> — ходьба по </w:t>
                                  </w:r>
                                  <w:r>
                                    <w:rPr>
                                      <w:color w:val="2A2723"/>
                                    </w:rPr>
                                    <w:t>шнуру.</w:t>
                                  </w:r>
                                </w:p>
                                <w:p w:rsidR="009820CD" w:rsidRPr="004F5038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rPr>
                                      <w:color w:val="2A2723"/>
                                    </w:rPr>
                                  </w:pPr>
                                  <w:r w:rsidRPr="004F5038">
                                    <w:rPr>
                                      <w:b/>
                                      <w:color w:val="2A2723"/>
                                    </w:rPr>
                                    <w:t>2. Прыжки из обруча в обруч</w:t>
                                  </w:r>
                                  <w:r>
                                    <w:rPr>
                                      <w:color w:val="2A2723"/>
                                    </w:rPr>
                                    <w:t xml:space="preserve"> </w:t>
                                  </w:r>
                                  <w:r w:rsidRPr="004F5038">
                                    <w:rPr>
                                      <w:color w:val="2A27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A2723"/>
                                    </w:rPr>
                                    <w:t>на правой и левой ноге.</w:t>
                                  </w:r>
                                </w:p>
                                <w:p w:rsidR="009820CD" w:rsidRPr="004F5038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rPr>
                                      <w:color w:val="2A2723"/>
                                    </w:rPr>
                                  </w:pPr>
                                  <w:r w:rsidRPr="004F5038">
                                    <w:rPr>
                                      <w:b/>
                                      <w:color w:val="2A2723"/>
                                    </w:rPr>
                                    <w:t>3. Метание в вертикальную цель</w:t>
                                  </w:r>
                                  <w:r>
                                    <w:rPr>
                                      <w:color w:val="2A2723"/>
                                    </w:rPr>
                                    <w:t xml:space="preserve"> с расстояния 2,5-3</w:t>
                                  </w:r>
                                  <w:r w:rsidRPr="004F5038">
                                    <w:rPr>
                                      <w:color w:val="2A27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A2723"/>
                                    </w:rPr>
                                    <w:t>м правой и левой рукой</w:t>
                                  </w:r>
                                  <w:r w:rsidRPr="004F5038">
                                    <w:rPr>
                                      <w:color w:val="2A2723"/>
                                    </w:rPr>
                                    <w:t>.</w:t>
                                  </w:r>
                                </w:p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>
                                    <w:rPr>
                                      <w:color w:val="2A2723"/>
                                    </w:rPr>
                                    <w:t>Подвижные игры:</w:t>
                                  </w:r>
                                </w:p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rFonts w:ascii="PT Sans" w:hAnsi="PT Sans"/>
                                      <w:color w:val="000000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a6"/>
                                      <w:rFonts w:ascii="PT Sans" w:eastAsiaTheme="majorEastAsia" w:hAnsi="PT Sans"/>
                                      <w:color w:val="000000"/>
                                      <w:shd w:val="clear" w:color="auto" w:fill="FFFFFF"/>
                                    </w:rPr>
                                    <w:t>Бег с “яйцом”.</w:t>
                                  </w:r>
                                  <w:r>
                                    <w:rPr>
                                      <w:rFonts w:ascii="PT Sans" w:hAnsi="PT Sans"/>
                                      <w:color w:val="000000"/>
                                      <w:shd w:val="clear" w:color="auto" w:fill="FFFFFF"/>
                                    </w:rPr>
                                    <w:t> Шарик от пинг-понга кладем на чайную ложку и бегаем по всей квартире, стараясь удержать шарик на ложке.</w:t>
                                  </w:r>
                                </w:p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>
                                    <w:rPr>
                                      <w:rStyle w:val="a6"/>
                                      <w:rFonts w:ascii="PT Sans" w:eastAsiaTheme="majorEastAsia" w:hAnsi="PT Sans"/>
                                      <w:color w:val="000000"/>
                                      <w:shd w:val="clear" w:color="auto" w:fill="FFFFFF"/>
                                    </w:rPr>
                                    <w:t>Держим равновесие.</w:t>
                                  </w:r>
                                  <w:r>
                                    <w:rPr>
                                      <w:rFonts w:ascii="PT Sans" w:hAnsi="PT Sans"/>
                                      <w:color w:val="000000"/>
                                      <w:shd w:val="clear" w:color="auto" w:fill="FFFFFF"/>
                                    </w:rPr>
                                    <w:t> С вытянутыми в стороны руками идем, как канатоходец, по самому краешку ковра. 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08BE" w:rsidRPr="009408BE" w:rsidRDefault="009408BE" w:rsidP="009820CD">
                            <w:pPr>
                              <w:ind w:left="-1134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26.3pt;margin-top:100.95pt;width:707.25pt;height:4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" filled="f" stroked="f">
                <v:textbox>
                  <w:txbxContent>
                    <w:tbl>
                      <w:tblPr>
                        <w:tblStyle w:val="a4"/>
                        <w:tblW w:w="1389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315"/>
                        <w:gridCol w:w="7884"/>
                        <w:gridCol w:w="2693"/>
                      </w:tblGrid>
                      <w:tr w:rsidR="009820CD" w:rsidRPr="00D81E21" w:rsidTr="00D36F6A">
                        <w:tc>
                          <w:tcPr>
                            <w:tcW w:w="3315" w:type="dxa"/>
                          </w:tcPr>
                          <w:p w:rsidR="009820CD" w:rsidRPr="00F228E3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2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Pr="00F228E3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2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держание НОД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F228E3" w:rsidRDefault="00AA72B8" w:rsidP="00552D16">
                            <w:pPr>
                              <w:ind w:right="5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л-во/ время выполнения</w:t>
                            </w: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 w:val="restart"/>
                          </w:tcPr>
                          <w:p w:rsidR="009820CD" w:rsidRPr="00D81E21" w:rsidRDefault="009820CD" w:rsidP="00D36F6A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left="176" w:hanging="142"/>
                              <w:jc w:val="center"/>
                              <w:rPr>
                                <w:color w:val="2A2723"/>
                              </w:rPr>
                            </w:pPr>
                            <w:r w:rsidRPr="00D81E21">
                              <w:rPr>
                                <w:color w:val="2A2723"/>
                              </w:rPr>
                              <w:t>Упражнять детей в ходьбе и беге по кругу; продолжать учить сохра</w:t>
                            </w:r>
                            <w:r>
                              <w:rPr>
                                <w:color w:val="2A2723"/>
                              </w:rPr>
                              <w:t>нять устойчивое равновесие при перешагивании через предметы, шнуры</w:t>
                            </w:r>
                            <w:r w:rsidRPr="00D81E21">
                              <w:rPr>
                                <w:color w:val="2A2723"/>
                              </w:rPr>
                              <w:t>; упражнять в прыжках на двух ногах и метании в вертикальную цель.</w:t>
                            </w:r>
                          </w:p>
                          <w:p w:rsidR="009820CD" w:rsidRPr="00D81E21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Pr="00D81E21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color w:val="2A2723"/>
                              </w:rPr>
                            </w:pPr>
                            <w:r w:rsidRPr="00D81E21">
                              <w:rPr>
                                <w:b/>
                                <w:color w:val="2A2723"/>
                              </w:rPr>
                              <w:t>1 часть</w:t>
                            </w:r>
                            <w:r w:rsidRPr="00D81E21">
                              <w:rPr>
                                <w:color w:val="2A2723"/>
                              </w:rPr>
                              <w:t>.</w:t>
                            </w:r>
                          </w:p>
                          <w:p w:rsidR="009820CD" w:rsidRPr="00125D63" w:rsidRDefault="009820CD" w:rsidP="00125D63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both"/>
                              <w:rPr>
                                <w:color w:val="2A2723"/>
                              </w:rPr>
                            </w:pPr>
                            <w:r w:rsidRPr="00125D63">
                              <w:rPr>
                                <w:color w:val="2A2723"/>
                              </w:rPr>
                              <w:t>Ходьба в колонне по одному, ходьба и бег по кругу, ходьба с перешагиванием через шнуры (предметы) попеременно правой и левой ногой (шнуры, предметы положены на расстоянии 30—40 см один от другого).</w:t>
                            </w:r>
                          </w:p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1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3 мин.</w:t>
                            </w:r>
                          </w:p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Pr="00D81E21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  <w:r w:rsidRPr="00D81E21">
                              <w:rPr>
                                <w:b/>
                                <w:color w:val="2A2723"/>
                              </w:rPr>
                              <w:t>II часть. Общеразвивающие упражнения.</w:t>
                            </w:r>
                          </w:p>
                          <w:p w:rsidR="009820CD" w:rsidRPr="00D81E21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color w:val="2A2723"/>
                              </w:rPr>
                            </w:pPr>
                            <w:r w:rsidRPr="00D81E21">
                              <w:rPr>
                                <w:color w:val="2A2723"/>
                              </w:rPr>
                              <w:t>1. И. п.: основная стойка, руки на поясе. 1—2 — поднимаясь на носки, руки через стороны вверх, потянуться; 3—4 — вернуться в исходное положение</w:t>
                            </w:r>
                          </w:p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1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-7 раз</w:t>
                            </w:r>
                          </w:p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Pr="00D81E21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color w:val="2A2723"/>
                              </w:rPr>
                            </w:pPr>
                            <w:r w:rsidRPr="00D81E21">
                              <w:rPr>
                                <w:color w:val="2A2723"/>
                              </w:rPr>
                              <w:t>2. И.</w:t>
                            </w:r>
                            <w:r>
                              <w:rPr>
                                <w:color w:val="2A2723"/>
                              </w:rPr>
                              <w:t xml:space="preserve"> </w:t>
                            </w:r>
                            <w:r w:rsidRPr="00D81E21">
                              <w:rPr>
                                <w:color w:val="2A2723"/>
                              </w:rPr>
                              <w:t xml:space="preserve">п.: ноги на ширине плеч, руки за спину. 1 — руки в стороны; </w:t>
                            </w:r>
                            <w:r>
                              <w:rPr>
                                <w:color w:val="2A2723"/>
                              </w:rPr>
                              <w:t>2 — наклон вправо, левая рука вверх; 3</w:t>
                            </w:r>
                            <w:r w:rsidRPr="00D81E21">
                              <w:rPr>
                                <w:color w:val="2A2723"/>
                              </w:rPr>
                              <w:t xml:space="preserve"> — выпрямиться, руки в стороны; 4 — вернуться в исходное положение. То же влево</w:t>
                            </w:r>
                          </w:p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1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 раз</w:t>
                            </w:r>
                          </w:p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Pr="00D81E21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color w:val="2A2723"/>
                              </w:rPr>
                            </w:pPr>
                            <w:r w:rsidRPr="00D81E21">
                              <w:rPr>
                                <w:color w:val="2A2723"/>
                              </w:rPr>
                              <w:t>3. И. п.: ноги слегка расставлены, руки в стороны. 1—2 — глубоко присесть, колени обхватить руками, голову опустить; 3—4 — вернуться в исходное положение</w:t>
                            </w:r>
                          </w:p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1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-8 раз</w:t>
                            </w:r>
                          </w:p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Pr="00D81E21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color w:val="2A2723"/>
                              </w:rPr>
                            </w:pPr>
                            <w:r>
                              <w:rPr>
                                <w:color w:val="2A2723"/>
                              </w:rPr>
                              <w:t>4. И. п.: стоя на коле</w:t>
                            </w:r>
                            <w:r w:rsidRPr="00D81E21">
                              <w:rPr>
                                <w:color w:val="2A2723"/>
                              </w:rPr>
                              <w:t>нях, руки на поясе. 1 — поворот вправо, правой рукой коснуться пятки левой ноги; 2 — вернуться в исходное положение. То же влево</w:t>
                            </w:r>
                          </w:p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1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-8 раз</w:t>
                            </w:r>
                          </w:p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color w:val="2A2723"/>
                              </w:rPr>
                            </w:pPr>
                            <w:r>
                              <w:rPr>
                                <w:color w:val="2A2723"/>
                              </w:rPr>
                              <w:t xml:space="preserve">5. </w:t>
                            </w:r>
                            <w:r w:rsidRPr="00D81E21">
                              <w:rPr>
                                <w:color w:val="2A2723"/>
                              </w:rPr>
                              <w:t xml:space="preserve"> И. п.: лежа на животе, руки согнуты в локтях перед грудью. 1 - 2 — прогнуться, руки вынести вперед; 3—4 — вернуться в исходное положение.</w:t>
                            </w:r>
                          </w:p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color w:val="2A2723"/>
                              </w:rPr>
                            </w:pPr>
                          </w:p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color w:val="2A2723"/>
                              </w:rPr>
                            </w:pPr>
                          </w:p>
                          <w:p w:rsidR="009820CD" w:rsidRPr="00D81E21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color w:val="2A2723"/>
                              </w:rPr>
                            </w:pPr>
                          </w:p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1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6 раз</w:t>
                            </w: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</w:p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</w:p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</w:p>
                          <w:p w:rsidR="009820CD" w:rsidRPr="004F5038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  <w:r w:rsidRPr="004F5038">
                              <w:rPr>
                                <w:b/>
                                <w:color w:val="2A2723"/>
                              </w:rPr>
                              <w:t>Основные виды движений.</w:t>
                            </w:r>
                          </w:p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rPr>
                                <w:color w:val="2A2723"/>
                              </w:rPr>
                            </w:pPr>
                            <w:r w:rsidRPr="004F5038">
                              <w:rPr>
                                <w:b/>
                                <w:color w:val="2A2723"/>
                              </w:rPr>
                              <w:t>1. Равновесие</w:t>
                            </w:r>
                            <w:r w:rsidRPr="004F5038">
                              <w:rPr>
                                <w:color w:val="2A2723"/>
                              </w:rPr>
                              <w:t xml:space="preserve"> — ходьба по </w:t>
                            </w:r>
                            <w:r>
                              <w:rPr>
                                <w:color w:val="2A2723"/>
                              </w:rPr>
                              <w:t>шнуру.</w:t>
                            </w:r>
                          </w:p>
                          <w:p w:rsidR="009820CD" w:rsidRPr="004F5038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rPr>
                                <w:color w:val="2A2723"/>
                              </w:rPr>
                            </w:pPr>
                            <w:r w:rsidRPr="004F5038">
                              <w:rPr>
                                <w:b/>
                                <w:color w:val="2A2723"/>
                              </w:rPr>
                              <w:t>2. Прыжки из обруча в обруч</w:t>
                            </w:r>
                            <w:r>
                              <w:rPr>
                                <w:color w:val="2A2723"/>
                              </w:rPr>
                              <w:t xml:space="preserve"> </w:t>
                            </w:r>
                            <w:r w:rsidRPr="004F5038">
                              <w:rPr>
                                <w:color w:val="2A2723"/>
                              </w:rPr>
                              <w:t xml:space="preserve"> </w:t>
                            </w:r>
                            <w:r>
                              <w:rPr>
                                <w:color w:val="2A2723"/>
                              </w:rPr>
                              <w:t>на правой и левой ноге.</w:t>
                            </w:r>
                          </w:p>
                          <w:p w:rsidR="009820CD" w:rsidRPr="004F5038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rPr>
                                <w:color w:val="2A2723"/>
                              </w:rPr>
                            </w:pPr>
                            <w:r w:rsidRPr="004F5038">
                              <w:rPr>
                                <w:b/>
                                <w:color w:val="2A2723"/>
                              </w:rPr>
                              <w:t>3. Метание в вертикальную цель</w:t>
                            </w:r>
                            <w:r>
                              <w:rPr>
                                <w:color w:val="2A2723"/>
                              </w:rPr>
                              <w:t xml:space="preserve"> с расстояния 2,5-3</w:t>
                            </w:r>
                            <w:r w:rsidRPr="004F5038">
                              <w:rPr>
                                <w:color w:val="2A2723"/>
                              </w:rPr>
                              <w:t xml:space="preserve"> </w:t>
                            </w:r>
                            <w:r>
                              <w:rPr>
                                <w:color w:val="2A2723"/>
                              </w:rPr>
                              <w:t>м правой и левой рукой</w:t>
                            </w:r>
                            <w:r w:rsidRPr="004F5038">
                              <w:rPr>
                                <w:color w:val="2A2723"/>
                              </w:rPr>
                              <w:t>.</w:t>
                            </w:r>
                          </w:p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color w:val="2A2723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color w:val="2A2723"/>
                              </w:rPr>
                            </w:pPr>
                            <w:r>
                              <w:rPr>
                                <w:color w:val="2A2723"/>
                              </w:rPr>
                              <w:t>Подвижные игры:</w:t>
                            </w:r>
                          </w:p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rFonts w:ascii="PT Sans" w:hAnsi="PT San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6"/>
                                <w:rFonts w:ascii="PT Sans" w:eastAsiaTheme="majorEastAsia" w:hAnsi="PT Sans"/>
                                <w:color w:val="000000"/>
                                <w:shd w:val="clear" w:color="auto" w:fill="FFFFFF"/>
                              </w:rPr>
                              <w:t>Бег с “яйцом”.</w:t>
                            </w:r>
                            <w:r>
                              <w:rPr>
                                <w:rFonts w:ascii="PT Sans" w:hAnsi="PT Sans"/>
                                <w:color w:val="000000"/>
                                <w:shd w:val="clear" w:color="auto" w:fill="FFFFFF"/>
                              </w:rPr>
                              <w:t> Шарик от пинг-понга кладем на чайную ложку и бегаем по всей квартире, стараясь удержать шарик на ложке.</w:t>
                            </w:r>
                          </w:p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color w:val="2A2723"/>
                              </w:rPr>
                            </w:pPr>
                            <w:r>
                              <w:rPr>
                                <w:rStyle w:val="a6"/>
                                <w:rFonts w:ascii="PT Sans" w:eastAsiaTheme="majorEastAsia" w:hAnsi="PT Sans"/>
                                <w:color w:val="000000"/>
                                <w:shd w:val="clear" w:color="auto" w:fill="FFFFFF"/>
                              </w:rPr>
                              <w:t>Держим равновесие.</w:t>
                            </w:r>
                            <w:r>
                              <w:rPr>
                                <w:rFonts w:ascii="PT Sans" w:hAnsi="PT Sans"/>
                                <w:color w:val="000000"/>
                                <w:shd w:val="clear" w:color="auto" w:fill="FFFFFF"/>
                              </w:rPr>
                              <w:t> С вытянутыми в стороны руками идем, как канатоходец, по самому краешку ковра. 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408BE" w:rsidRPr="009408BE" w:rsidRDefault="009408BE" w:rsidP="009820CD">
                      <w:pPr>
                        <w:ind w:left="-1134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3F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09DE2" wp14:editId="0515C67D">
                <wp:simplePos x="0" y="0"/>
                <wp:positionH relativeFrom="column">
                  <wp:posOffset>-567690</wp:posOffset>
                </wp:positionH>
                <wp:positionV relativeFrom="paragraph">
                  <wp:posOffset>695325</wp:posOffset>
                </wp:positionV>
                <wp:extent cx="10248900" cy="485775"/>
                <wp:effectExtent l="0" t="0" r="0" b="952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F37" w:rsidRPr="00803F37" w:rsidRDefault="00803F37" w:rsidP="00CD5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803F3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803F37" w:rsidRPr="00803F37" w:rsidRDefault="00803F37" w:rsidP="00CD5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803F3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1 за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-44.7pt;margin-top:54.75pt;width:807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" filled="f" stroked="f">
                <v:textbox>
                  <w:txbxContent>
                    <w:p w:rsidR="00803F37" w:rsidRPr="00803F37" w:rsidRDefault="00803F37" w:rsidP="00CD5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803F37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Апрель</w:t>
                      </w:r>
                    </w:p>
                    <w:p w:rsidR="00803F37" w:rsidRPr="00803F37" w:rsidRDefault="00803F37" w:rsidP="00CD5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803F37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1 занятие</w:t>
                      </w:r>
                    </w:p>
                  </w:txbxContent>
                </v:textbox>
              </v:shape>
            </w:pict>
          </mc:Fallback>
        </mc:AlternateContent>
      </w:r>
      <w:r w:rsidR="008B4D4A">
        <w:rPr>
          <w:noProof/>
          <w:lang w:eastAsia="ru-RU"/>
        </w:rPr>
        <w:drawing>
          <wp:inline distT="0" distB="0" distL="0" distR="0" wp14:anchorId="2F6C65A7" wp14:editId="6C849301">
            <wp:extent cx="11251095" cy="7846775"/>
            <wp:effectExtent l="0" t="0" r="7620" b="1905"/>
            <wp:docPr id="1" name="Рисунок 1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3712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BE" w:rsidRDefault="009820CD" w:rsidP="001A432A">
      <w:pPr>
        <w:tabs>
          <w:tab w:val="left" w:pos="4800"/>
        </w:tabs>
        <w:ind w:left="-85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EF146" wp14:editId="187AE94B">
                <wp:simplePos x="0" y="0"/>
                <wp:positionH relativeFrom="column">
                  <wp:posOffset>27580</wp:posOffset>
                </wp:positionH>
                <wp:positionV relativeFrom="paragraph">
                  <wp:posOffset>705678</wp:posOffset>
                </wp:positionV>
                <wp:extent cx="9521687" cy="60960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1687" cy="60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4033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4"/>
                              <w:gridCol w:w="7427"/>
                              <w:gridCol w:w="3272"/>
                            </w:tblGrid>
                            <w:tr w:rsidR="009820CD" w:rsidRPr="00D81E21" w:rsidTr="001A432A">
                              <w:tc>
                                <w:tcPr>
                                  <w:tcW w:w="3334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7" w:type="dxa"/>
                                </w:tcPr>
                                <w:p w:rsidR="009820CD" w:rsidRPr="004F5038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  <w:r w:rsidRPr="004F5038">
                                    <w:rPr>
                                      <w:b/>
                                      <w:color w:val="2A2723"/>
                                    </w:rPr>
                                    <w:t>Основные виды движений.</w:t>
                                  </w:r>
                                </w:p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rPr>
                                      <w:color w:val="2A2723"/>
                                    </w:rPr>
                                  </w:pPr>
                                  <w:r w:rsidRPr="004F5038">
                                    <w:rPr>
                                      <w:b/>
                                      <w:color w:val="2A2723"/>
                                    </w:rPr>
                                    <w:t>1. Равновесие</w:t>
                                  </w:r>
                                  <w:r w:rsidRPr="004F5038">
                                    <w:rPr>
                                      <w:color w:val="2A2723"/>
                                    </w:rPr>
                                    <w:t xml:space="preserve"> — ходьба по </w:t>
                                  </w:r>
                                  <w:r>
                                    <w:rPr>
                                      <w:color w:val="2A2723"/>
                                    </w:rPr>
                                    <w:t>шнуру.</w:t>
                                  </w:r>
                                </w:p>
                                <w:p w:rsidR="009820CD" w:rsidRPr="004F5038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rPr>
                                      <w:color w:val="2A2723"/>
                                    </w:rPr>
                                  </w:pPr>
                                  <w:r w:rsidRPr="004F5038">
                                    <w:rPr>
                                      <w:b/>
                                      <w:color w:val="2A2723"/>
                                    </w:rPr>
                                    <w:t>2. Прыжки из обруча в обруч</w:t>
                                  </w:r>
                                  <w:r>
                                    <w:rPr>
                                      <w:color w:val="2A2723"/>
                                    </w:rPr>
                                    <w:t xml:space="preserve"> </w:t>
                                  </w:r>
                                  <w:r w:rsidRPr="004F5038">
                                    <w:rPr>
                                      <w:color w:val="2A27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A2723"/>
                                    </w:rPr>
                                    <w:t>на правой и левой ноге.</w:t>
                                  </w:r>
                                </w:p>
                                <w:p w:rsidR="009820CD" w:rsidRPr="004F5038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rPr>
                                      <w:color w:val="2A2723"/>
                                    </w:rPr>
                                  </w:pPr>
                                  <w:r w:rsidRPr="004F5038">
                                    <w:rPr>
                                      <w:b/>
                                      <w:color w:val="2A2723"/>
                                    </w:rPr>
                                    <w:t>3. Метание в вертикальную цель</w:t>
                                  </w:r>
                                  <w:r>
                                    <w:rPr>
                                      <w:color w:val="2A2723"/>
                                    </w:rPr>
                                    <w:t xml:space="preserve"> с расстояния 2,5-3</w:t>
                                  </w:r>
                                  <w:r w:rsidRPr="004F5038">
                                    <w:rPr>
                                      <w:color w:val="2A27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A2723"/>
                                    </w:rPr>
                                    <w:t>м правой и левой рукой</w:t>
                                  </w:r>
                                  <w:r w:rsidRPr="004F5038">
                                    <w:rPr>
                                      <w:color w:val="2A2723"/>
                                    </w:rPr>
                                    <w:t>.</w:t>
                                  </w:r>
                                </w:p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2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820CD" w:rsidRPr="00D81E21" w:rsidTr="001A432A">
                              <w:tc>
                                <w:tcPr>
                                  <w:tcW w:w="3334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7" w:type="dxa"/>
                                  <w:shd w:val="clear" w:color="auto" w:fill="auto"/>
                                </w:tcPr>
                                <w:p w:rsidR="001A432A" w:rsidRPr="001A432A" w:rsidRDefault="001A432A" w:rsidP="001A432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A432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одвижные игры:</w:t>
                                  </w:r>
                                </w:p>
                                <w:p w:rsidR="001A432A" w:rsidRPr="001A432A" w:rsidRDefault="001A432A" w:rsidP="001A432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A432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Бег с “яйцом”.</w:t>
                                  </w:r>
                                  <w:r w:rsidRPr="001A432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 Шарик от пинг-понга кладем на чайную ложку и бегаем по всей квартире, стараясь удержать шарик на ложке.</w:t>
                                  </w:r>
                                </w:p>
                                <w:p w:rsidR="009820CD" w:rsidRDefault="001A432A" w:rsidP="001A432A">
                                  <w:r w:rsidRPr="001A432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Держим равновесие.</w:t>
                                  </w:r>
                                  <w:r w:rsidRPr="001A432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 С вытянутыми в стороны руками идем, как канатоходец, по самому краешку ковра.</w:t>
                                  </w:r>
                                  <w:r w:rsidRPr="001A432A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72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20CD" w:rsidRPr="009820CD" w:rsidRDefault="009820CD" w:rsidP="009820CD">
                            <w:pPr>
                              <w:tabs>
                                <w:tab w:val="left" w:pos="4800"/>
                              </w:tabs>
                              <w:ind w:left="-1134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2.15pt;margin-top:55.55pt;width:749.75pt;height:4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" filled="f" stroked="f">
                <v:textbox>
                  <w:txbxContent>
                    <w:tbl>
                      <w:tblPr>
                        <w:tblStyle w:val="a4"/>
                        <w:tblW w:w="14033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3334"/>
                        <w:gridCol w:w="7427"/>
                        <w:gridCol w:w="3272"/>
                      </w:tblGrid>
                      <w:tr w:rsidR="009820CD" w:rsidRPr="00D81E21" w:rsidTr="001A432A">
                        <w:tc>
                          <w:tcPr>
                            <w:tcW w:w="3334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427" w:type="dxa"/>
                          </w:tcPr>
                          <w:p w:rsidR="009820CD" w:rsidRPr="004F5038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  <w:r w:rsidRPr="004F5038">
                              <w:rPr>
                                <w:b/>
                                <w:color w:val="2A2723"/>
                              </w:rPr>
                              <w:t>Основные виды движений.</w:t>
                            </w:r>
                          </w:p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rPr>
                                <w:color w:val="2A2723"/>
                              </w:rPr>
                            </w:pPr>
                            <w:r w:rsidRPr="004F5038">
                              <w:rPr>
                                <w:b/>
                                <w:color w:val="2A2723"/>
                              </w:rPr>
                              <w:t>1. Равновесие</w:t>
                            </w:r>
                            <w:r w:rsidRPr="004F5038">
                              <w:rPr>
                                <w:color w:val="2A2723"/>
                              </w:rPr>
                              <w:t xml:space="preserve"> — ходьба по </w:t>
                            </w:r>
                            <w:r>
                              <w:rPr>
                                <w:color w:val="2A2723"/>
                              </w:rPr>
                              <w:t>шнуру.</w:t>
                            </w:r>
                          </w:p>
                          <w:p w:rsidR="009820CD" w:rsidRPr="004F5038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rPr>
                                <w:color w:val="2A2723"/>
                              </w:rPr>
                            </w:pPr>
                            <w:r w:rsidRPr="004F5038">
                              <w:rPr>
                                <w:b/>
                                <w:color w:val="2A2723"/>
                              </w:rPr>
                              <w:t>2. Прыжки из обруча в обруч</w:t>
                            </w:r>
                            <w:r>
                              <w:rPr>
                                <w:color w:val="2A2723"/>
                              </w:rPr>
                              <w:t xml:space="preserve"> </w:t>
                            </w:r>
                            <w:r w:rsidRPr="004F5038">
                              <w:rPr>
                                <w:color w:val="2A2723"/>
                              </w:rPr>
                              <w:t xml:space="preserve"> </w:t>
                            </w:r>
                            <w:r>
                              <w:rPr>
                                <w:color w:val="2A2723"/>
                              </w:rPr>
                              <w:t>на правой и левой ноге.</w:t>
                            </w:r>
                          </w:p>
                          <w:p w:rsidR="009820CD" w:rsidRPr="004F5038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rPr>
                                <w:color w:val="2A2723"/>
                              </w:rPr>
                            </w:pPr>
                            <w:r w:rsidRPr="004F5038">
                              <w:rPr>
                                <w:b/>
                                <w:color w:val="2A2723"/>
                              </w:rPr>
                              <w:t>3. Метание в вертикальную цель</w:t>
                            </w:r>
                            <w:r>
                              <w:rPr>
                                <w:color w:val="2A2723"/>
                              </w:rPr>
                              <w:t xml:space="preserve"> с расстояния 2,5-3</w:t>
                            </w:r>
                            <w:r w:rsidRPr="004F5038">
                              <w:rPr>
                                <w:color w:val="2A2723"/>
                              </w:rPr>
                              <w:t xml:space="preserve"> </w:t>
                            </w:r>
                            <w:r>
                              <w:rPr>
                                <w:color w:val="2A2723"/>
                              </w:rPr>
                              <w:t>м правой и левой рукой</w:t>
                            </w:r>
                            <w:r w:rsidRPr="004F5038">
                              <w:rPr>
                                <w:color w:val="2A2723"/>
                              </w:rPr>
                              <w:t>.</w:t>
                            </w:r>
                          </w:p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color w:val="2A2723"/>
                              </w:rPr>
                            </w:pPr>
                          </w:p>
                        </w:tc>
                        <w:tc>
                          <w:tcPr>
                            <w:tcW w:w="3272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820CD" w:rsidRPr="00D81E21" w:rsidTr="001A432A">
                        <w:tc>
                          <w:tcPr>
                            <w:tcW w:w="3334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427" w:type="dxa"/>
                            <w:shd w:val="clear" w:color="auto" w:fill="auto"/>
                          </w:tcPr>
                          <w:p w:rsidR="001A432A" w:rsidRPr="001A432A" w:rsidRDefault="001A432A" w:rsidP="001A4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A4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вижные игры:</w:t>
                            </w:r>
                          </w:p>
                          <w:p w:rsidR="001A432A" w:rsidRPr="001A432A" w:rsidRDefault="001A432A" w:rsidP="001A4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43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Бег с “яйцом”.</w:t>
                            </w:r>
                            <w:r w:rsidRPr="001A4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Шарик от пинг-понга кладем на чайную ложку и бегаем по всей квартире, стараясь удержать шарик на ложке.</w:t>
                            </w:r>
                          </w:p>
                          <w:p w:rsidR="009820CD" w:rsidRDefault="001A432A" w:rsidP="001A432A">
                            <w:r w:rsidRPr="001A43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ержим равновесие.</w:t>
                            </w:r>
                            <w:r w:rsidRPr="001A4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С вытянутыми в стороны руками идем, как канатоходец, по самому краешку ковра.</w:t>
                            </w:r>
                            <w:r w:rsidRPr="001A432A">
                              <w:t> </w:t>
                            </w:r>
                          </w:p>
                        </w:tc>
                        <w:tc>
                          <w:tcPr>
                            <w:tcW w:w="3272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820CD" w:rsidRPr="009820CD" w:rsidRDefault="009820CD" w:rsidP="009820CD">
                      <w:pPr>
                        <w:tabs>
                          <w:tab w:val="left" w:pos="4800"/>
                        </w:tabs>
                        <w:ind w:left="-1134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8BE">
        <w:rPr>
          <w:noProof/>
          <w:lang w:eastAsia="ru-RU"/>
        </w:rPr>
        <w:drawing>
          <wp:inline distT="0" distB="0" distL="0" distR="0" wp14:anchorId="134828BF" wp14:editId="524FE487">
            <wp:extent cx="10883347" cy="7552741"/>
            <wp:effectExtent l="0" t="0" r="0" b="0"/>
            <wp:docPr id="7" name="Рисунок 7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188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BE" w:rsidRDefault="0049016F" w:rsidP="009408BE">
      <w:pPr>
        <w:ind w:left="-113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61E4B" wp14:editId="6934FF55">
                <wp:simplePos x="0" y="0"/>
                <wp:positionH relativeFrom="column">
                  <wp:posOffset>32385</wp:posOffset>
                </wp:positionH>
                <wp:positionV relativeFrom="paragraph">
                  <wp:posOffset>1152524</wp:posOffset>
                </wp:positionV>
                <wp:extent cx="9153525" cy="5838825"/>
                <wp:effectExtent l="0" t="0" r="0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3525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8"/>
                              <w:gridCol w:w="8069"/>
                              <w:gridCol w:w="3065"/>
                            </w:tblGrid>
                            <w:tr w:rsidR="003F249B" w:rsidRPr="003F249B" w:rsidTr="003F249B">
                              <w:tc>
                                <w:tcPr>
                                  <w:tcW w:w="3208" w:type="dxa"/>
                                </w:tcPr>
                                <w:p w:rsidR="003F249B" w:rsidRPr="003F249B" w:rsidRDefault="003F249B" w:rsidP="003F24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3F249B" w:rsidRPr="003F249B" w:rsidRDefault="003F249B" w:rsidP="003F24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Содержание НОД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3F249B" w:rsidRPr="003F249B" w:rsidRDefault="003F249B" w:rsidP="003F24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Кол-во/ время выполнения</w:t>
                                  </w:r>
                                </w:p>
                              </w:tc>
                            </w:tr>
                            <w:tr w:rsidR="003F249B" w:rsidRPr="003F249B" w:rsidTr="003F249B">
                              <w:tc>
                                <w:tcPr>
                                  <w:tcW w:w="3208" w:type="dxa"/>
                                </w:tcPr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Упражнять детей в ходьбе с выполнением заданий.  Разучить упражнения со скакалкой; контроль за правильным выполнением упражнений.</w:t>
                                  </w:r>
                                </w:p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674BCB" w:rsidRPr="003F249B" w:rsidRDefault="003D26F6" w:rsidP="003F24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1 часть.</w:t>
                                  </w:r>
                                </w:p>
                                <w:p w:rsidR="003D26F6" w:rsidRPr="003F249B" w:rsidRDefault="003D26F6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Ходьба по кругу на носочках, на пятках, на внешней стороне стопы «Медведь», на внутренней стороне стопы «Пингвин». Ходьба с выполнением заданий: руки вперед, вверх, в стороны, вниз. 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2-3 мин.</w:t>
                                  </w:r>
                                </w:p>
                              </w:tc>
                            </w:tr>
                            <w:tr w:rsidR="003F249B" w:rsidRPr="003F249B" w:rsidTr="003F249B">
                              <w:tc>
                                <w:tcPr>
                                  <w:tcW w:w="3208" w:type="dxa"/>
                                  <w:vMerge w:val="restart"/>
                                </w:tcPr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3F249B" w:rsidRPr="003F249B" w:rsidRDefault="003F249B" w:rsidP="003F24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II часть. Общеразвивающие упражнения со скакалкой.</w:t>
                                  </w:r>
                                </w:p>
                                <w:p w:rsidR="003F249B" w:rsidRPr="003F249B" w:rsidRDefault="003F249B" w:rsidP="003F249B">
                                  <w:pPr>
                                    <w:pStyle w:val="a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И.п.– стоя, ноги на ширине плеч, скакалка, сложенная вдвое, - в руках. 1 – поднять скакалку вверх над головой. 2 – присесть с прямой спиной, опустить руки вперед, 3 –встать и завести скакалку за плечи.  4 – вернуться в исходное положение. </w:t>
                                  </w:r>
                                </w:p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5-6 раз</w:t>
                                  </w:r>
                                </w:p>
                              </w:tc>
                            </w:tr>
                            <w:tr w:rsidR="003F249B" w:rsidRPr="003F249B" w:rsidTr="003F249B">
                              <w:tc>
                                <w:tcPr>
                                  <w:tcW w:w="3208" w:type="dxa"/>
                                  <w:vMerge/>
                                </w:tcPr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3F249B" w:rsidRPr="003F249B" w:rsidRDefault="003F249B" w:rsidP="003F249B">
                                  <w:pPr>
                                    <w:pStyle w:val="a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. п. - сидя, ноги вытянуть вперед, а скакалку, сложенную вдвое, зацепить за ступни и натянуть. Выполнять наклоны назад, ноги в коленях не сгибать. Повторить 3–5 раз.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3-5 раз</w:t>
                                  </w:r>
                                </w:p>
                              </w:tc>
                            </w:tr>
                            <w:tr w:rsidR="003F249B" w:rsidRPr="003F249B" w:rsidTr="003F249B">
                              <w:tc>
                                <w:tcPr>
                                  <w:tcW w:w="3208" w:type="dxa"/>
                                  <w:vMerge/>
                                </w:tcPr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3F249B" w:rsidRPr="003F249B" w:rsidRDefault="003F249B" w:rsidP="003F249B">
                                  <w:pPr>
                                    <w:pStyle w:val="a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.п.- ноги на ширине плеч, скакалка в руках, руки  подняты вверх. 1- наклон туловища вправо. 2- стать прямо. 3- наклон влево. 4 – вернуться в и.п.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6-8 раз</w:t>
                                  </w:r>
                                </w:p>
                              </w:tc>
                            </w:tr>
                            <w:tr w:rsidR="003F249B" w:rsidRPr="003F249B" w:rsidTr="003F249B">
                              <w:tc>
                                <w:tcPr>
                                  <w:tcW w:w="3208" w:type="dxa"/>
                                  <w:vMerge/>
                                </w:tcPr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3F249B" w:rsidRPr="003F249B" w:rsidRDefault="003F249B" w:rsidP="003F249B">
                                  <w:pPr>
                                    <w:pStyle w:val="a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И.п. – стоя на коленях, руки вниз. 1-поднять руки перед собой. 2 –поворот вправо (влево), скакалку отвести в сторону, руки прямые. 3- стать прямо. 4- и.п. 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5 раз</w:t>
                                  </w:r>
                                </w:p>
                              </w:tc>
                            </w:tr>
                            <w:tr w:rsidR="003F249B" w:rsidRPr="003F249B" w:rsidTr="003F249B">
                              <w:tc>
                                <w:tcPr>
                                  <w:tcW w:w="3208" w:type="dxa"/>
                                  <w:vMerge/>
                                </w:tcPr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3F249B" w:rsidRPr="003F249B" w:rsidRDefault="003F249B" w:rsidP="003F249B">
                                  <w:pPr>
                                    <w:pStyle w:val="a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. п.: стоя на коленях, скакалка внизу. 1—2 — сесть справа на бедро, скакалку вынести вперед; 3—4 — вернуться в исходное положение. То же влево.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6-8 раз</w:t>
                                  </w:r>
                                </w:p>
                              </w:tc>
                            </w:tr>
                          </w:tbl>
                          <w:p w:rsidR="0049016F" w:rsidRPr="0049016F" w:rsidRDefault="0049016F" w:rsidP="0049016F">
                            <w:pPr>
                              <w:ind w:left="-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2.55pt;margin-top:90.75pt;width:720.75pt;height:45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08"/>
                        <w:gridCol w:w="8069"/>
                        <w:gridCol w:w="3065"/>
                      </w:tblGrid>
                      <w:tr w:rsidR="003F249B" w:rsidRPr="003F249B" w:rsidTr="003F249B">
                        <w:tc>
                          <w:tcPr>
                            <w:tcW w:w="3208" w:type="dxa"/>
                          </w:tcPr>
                          <w:p w:rsidR="003F249B" w:rsidRPr="003F249B" w:rsidRDefault="003F249B" w:rsidP="003F2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8069" w:type="dxa"/>
                          </w:tcPr>
                          <w:p w:rsidR="003F249B" w:rsidRPr="003F249B" w:rsidRDefault="003F249B" w:rsidP="003F2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Содержание НОД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3F249B" w:rsidRPr="003F249B" w:rsidRDefault="003F249B" w:rsidP="003F2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Кол-во/ время выполнения</w:t>
                            </w:r>
                          </w:p>
                        </w:tc>
                      </w:tr>
                      <w:tr w:rsidR="003F249B" w:rsidRPr="003F249B" w:rsidTr="003F249B">
                        <w:tc>
                          <w:tcPr>
                            <w:tcW w:w="3208" w:type="dxa"/>
                          </w:tcPr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Упражнять детей в ходьбе с выполнением заданий.  Разучить упражнения со скакалкой; контроль за правильным выполнением упражнений.</w:t>
                            </w:r>
                          </w:p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674BCB" w:rsidRPr="003F249B" w:rsidRDefault="003D26F6" w:rsidP="003F2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1 часть.</w:t>
                            </w:r>
                          </w:p>
                          <w:p w:rsidR="003D26F6" w:rsidRPr="003F249B" w:rsidRDefault="003D26F6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Ходьба по кругу на носочках, на пятках, на внешней стороне стопы «Медведь», на внутренней стороне стопы «Пингвин». Ходьба с выполнением заданий: руки вперед, вверх, в стороны, вниз. 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-3 мин.</w:t>
                            </w:r>
                          </w:p>
                        </w:tc>
                      </w:tr>
                      <w:tr w:rsidR="003F249B" w:rsidRPr="003F249B" w:rsidTr="003F249B">
                        <w:tc>
                          <w:tcPr>
                            <w:tcW w:w="3208" w:type="dxa"/>
                            <w:vMerge w:val="restart"/>
                          </w:tcPr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3F249B" w:rsidRPr="003F249B" w:rsidRDefault="003F249B" w:rsidP="003F2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II часть. Общеразвивающие упражнения со скакалкой.</w:t>
                            </w:r>
                          </w:p>
                          <w:p w:rsidR="003F249B" w:rsidRPr="003F249B" w:rsidRDefault="003F249B" w:rsidP="003F249B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И.п.– стоя, ноги на ширине плеч, скакалка, сложенная вдвое, - в руках. 1 – поднять скакалку вверх над головой. 2 – присесть с прямой спиной, опустить руки вперед, 3 –встать и завести скакалку за плечи.  4 – вернуться в исходное положение. </w:t>
                            </w:r>
                          </w:p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65" w:type="dxa"/>
                          </w:tcPr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-6 раз</w:t>
                            </w:r>
                          </w:p>
                        </w:tc>
                      </w:tr>
                      <w:tr w:rsidR="003F249B" w:rsidRPr="003F249B" w:rsidTr="003F249B">
                        <w:tc>
                          <w:tcPr>
                            <w:tcW w:w="3208" w:type="dxa"/>
                            <w:vMerge/>
                          </w:tcPr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3F249B" w:rsidRPr="003F249B" w:rsidRDefault="003F249B" w:rsidP="003F249B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. п. - сидя, ноги вытянуть вперед, а скакалку, сложенную вдвое, зацепить за ступни и натянуть. Выполнять наклоны назад, ноги в коленях не сгибать. Повторить 3–5 раз.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-5 раз</w:t>
                            </w:r>
                          </w:p>
                        </w:tc>
                      </w:tr>
                      <w:tr w:rsidR="003F249B" w:rsidRPr="003F249B" w:rsidTr="003F249B">
                        <w:tc>
                          <w:tcPr>
                            <w:tcW w:w="3208" w:type="dxa"/>
                            <w:vMerge/>
                          </w:tcPr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3F249B" w:rsidRPr="003F249B" w:rsidRDefault="003F249B" w:rsidP="003F249B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.п.- ноги на ширине плеч, скакалка в руках, руки  подняты вверх. 1- наклон туловища вправо. 2- стать прямо. 3- наклон влево. 4 – вернуться в и.п.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-8 раз</w:t>
                            </w:r>
                          </w:p>
                        </w:tc>
                      </w:tr>
                      <w:tr w:rsidR="003F249B" w:rsidRPr="003F249B" w:rsidTr="003F249B">
                        <w:tc>
                          <w:tcPr>
                            <w:tcW w:w="3208" w:type="dxa"/>
                            <w:vMerge/>
                          </w:tcPr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3F249B" w:rsidRPr="003F249B" w:rsidRDefault="003F249B" w:rsidP="003F249B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И.п. – стоя на коленях, руки вниз. 1-поднять руки перед собой. 2 –поворот вправо (влево), скакалку отвести в сторону, руки прямые. 3- стать прямо. 4- и.п. </w:t>
                            </w:r>
                            <w:proofErr w:type="gramEnd"/>
                          </w:p>
                        </w:tc>
                        <w:tc>
                          <w:tcPr>
                            <w:tcW w:w="3065" w:type="dxa"/>
                          </w:tcPr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 раз</w:t>
                            </w:r>
                          </w:p>
                        </w:tc>
                      </w:tr>
                      <w:tr w:rsidR="003F249B" w:rsidRPr="003F249B" w:rsidTr="003F249B">
                        <w:tc>
                          <w:tcPr>
                            <w:tcW w:w="3208" w:type="dxa"/>
                            <w:vMerge/>
                          </w:tcPr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3F249B" w:rsidRPr="003F249B" w:rsidRDefault="003F249B" w:rsidP="003F249B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. п.: стоя на коленях, скакалка внизу. 1—2 — сесть справа на бедро, скакалку вынести вперед; 3—4 — вернуться в исходное положение. То же влево.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-8 раз</w:t>
                            </w:r>
                          </w:p>
                        </w:tc>
                      </w:tr>
                    </w:tbl>
                    <w:p w:rsidR="0049016F" w:rsidRPr="0049016F" w:rsidRDefault="0049016F" w:rsidP="0049016F">
                      <w:pPr>
                        <w:ind w:left="-113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B9A05" wp14:editId="705078C5">
                <wp:simplePos x="0" y="0"/>
                <wp:positionH relativeFrom="column">
                  <wp:posOffset>156210</wp:posOffset>
                </wp:positionH>
                <wp:positionV relativeFrom="paragraph">
                  <wp:posOffset>723900</wp:posOffset>
                </wp:positionV>
                <wp:extent cx="9029700" cy="4286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016F" w:rsidRPr="0049016F" w:rsidRDefault="0049016F" w:rsidP="004901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01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прель</w:t>
                            </w:r>
                          </w:p>
                          <w:p w:rsidR="0049016F" w:rsidRPr="0049016F" w:rsidRDefault="0049016F" w:rsidP="004901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01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 занятие</w:t>
                            </w:r>
                          </w:p>
                          <w:p w:rsidR="0049016F" w:rsidRPr="0049016F" w:rsidRDefault="0049016F" w:rsidP="0049016F">
                            <w:pPr>
                              <w:ind w:left="-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left:0;text-align:left;margin-left:12.3pt;margin-top:57pt;width:71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" filled="f" stroked="f">
                <v:fill o:detectmouseclick="t"/>
                <v:textbox>
                  <w:txbxContent>
                    <w:p w:rsidR="0049016F" w:rsidRPr="0049016F" w:rsidRDefault="0049016F" w:rsidP="004901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01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прель</w:t>
                      </w:r>
                    </w:p>
                    <w:p w:rsidR="0049016F" w:rsidRPr="0049016F" w:rsidRDefault="0049016F" w:rsidP="004901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01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 занятие</w:t>
                      </w:r>
                    </w:p>
                    <w:p w:rsidR="0049016F" w:rsidRPr="0049016F" w:rsidRDefault="0049016F" w:rsidP="0049016F">
                      <w:pPr>
                        <w:ind w:left="-113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8BE" w:rsidRPr="004901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7FBD90" wp14:editId="4C982324">
            <wp:extent cx="11032435" cy="7712765"/>
            <wp:effectExtent l="0" t="0" r="0" b="2540"/>
            <wp:docPr id="3" name="Рисунок 3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99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BE" w:rsidRDefault="003F249B" w:rsidP="00D36F6A">
      <w:pPr>
        <w:ind w:left="-85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142F3C" wp14:editId="4064E34B">
                <wp:simplePos x="0" y="0"/>
                <wp:positionH relativeFrom="column">
                  <wp:posOffset>244006</wp:posOffset>
                </wp:positionH>
                <wp:positionV relativeFrom="paragraph">
                  <wp:posOffset>685800</wp:posOffset>
                </wp:positionV>
                <wp:extent cx="9034669" cy="6162675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669" cy="616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3"/>
                              <w:gridCol w:w="8077"/>
                              <w:gridCol w:w="2974"/>
                            </w:tblGrid>
                            <w:tr w:rsidR="003F249B" w:rsidRPr="003F249B" w:rsidTr="003F249B">
                              <w:tc>
                                <w:tcPr>
                                  <w:tcW w:w="3369" w:type="dxa"/>
                                </w:tcPr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Основные виды движений:</w:t>
                                  </w: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Прыжки – скакалка сложена пополам на полу, перепрыгивание скакалки двумя ногами вперед и назад.</w:t>
                                  </w: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Подбрасывание мяча с хлопком и ловля двумя руками.</w:t>
                                  </w: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Ползание на четвереньках между предметами.</w:t>
                                  </w: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Подвижные игры:</w:t>
                                  </w: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"У медведя во бору"</w:t>
                                  </w:r>
                                  <w:r w:rsidRPr="003F249B">
                                    <w:rPr>
                                      <w:rFonts w:ascii="Times New Roman" w:hAnsi="Times New Roman" w:cs="Times New Roman"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Среди участников выбирают одного водящего, который будет «медведем». На игровой площадь визуально разделить на две части. На одной половине — берлога медведя, на другой — дом для остальных участников игры. Начинается игра с того, что участники выходят из дома со словами:</w:t>
                                  </w: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У медведя во бору</w:t>
                                  </w: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Грибы, ягоды беру.</w:t>
                                  </w: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А медведь не спит,</w:t>
                                  </w: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И на нас рычит.</w:t>
                                  </w: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Как только участники произнесли эти слова, «медведь» выбегает из берлоги и ловит детей. Тот, кто не успел добежать до дома и был пойман «медведем», становится водящим («медведем»).</w:t>
                                  </w: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Подвижная игра "Мышеловка"</w:t>
                                  </w: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Два участника становятся лицом друг к другу, соединяют руки и поднимают их выше. После этого оба хором говорят:</w:t>
                                  </w: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«Как нам мыши надоели, </w:t>
                                  </w: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все погрызли, все поели!</w:t>
                                  </w: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Мышеловку мы поставим</w:t>
                                  </w: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и мышей тогда поймаем!»</w:t>
                                  </w: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Пока участники говорят эти слова, остальные ребята должны пробежать под их сцепленными руками. На последних словах ведущие резко опускают руки и ловят кого-то из участников. Пойманный присоединяется к ловцам и теперь их становится трое. Так постепенно мышеловка растет. Участник, оставшийся самым последним, является победителем.</w:t>
                                  </w: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621E" w:rsidRPr="003F249B" w:rsidRDefault="0050621E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7" w:type="dxa"/>
                                </w:tcPr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ind w:left="-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left:0;text-align:left;margin-left:19.2pt;margin-top:54pt;width:711.4pt;height:48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3"/>
                        <w:gridCol w:w="8077"/>
                        <w:gridCol w:w="2974"/>
                      </w:tblGrid>
                      <w:tr w:rsidR="003F249B" w:rsidRPr="003F249B" w:rsidTr="003F249B">
                        <w:tc>
                          <w:tcPr>
                            <w:tcW w:w="3369" w:type="dxa"/>
                          </w:tcPr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46" w:type="dxa"/>
                          </w:tcPr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Основные виды движений:</w:t>
                            </w: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Прыжки – скакалка сложена пополам на полу, перепрыгивание скакалки двумя ногами вперед и назад.</w:t>
                            </w: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Подбрасывание мяча с хлопком и ловля двумя руками.</w:t>
                            </w: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Ползание на четвереньках между предметами.</w:t>
                            </w: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Подвижные игры:</w:t>
                            </w: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"У медведя во бору"</w:t>
                            </w:r>
                            <w:r w:rsidRPr="003F249B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Среди участников выбирают одного водящего, который будет «медведем». На игровой площадь визуально разделить на две части. На одной половине — берлога медведя, на другой — дом для остальных участников игры. Начинается игра с того, что участники выходят из дома со словами:</w:t>
                            </w: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У медведя во бору</w:t>
                            </w: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br/>
                              <w:t>Грибы, ягоды беру.</w:t>
                            </w: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br/>
                              <w:t>А медведь не спит,</w:t>
                            </w: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br/>
                              <w:t>И на нас рычит.</w:t>
                            </w: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Как только участники произнесли эти слова, «медведь» выбегает из берлоги и ловит детей. Тот, кто не успел добежать до дома и был пойман «медведем», становится водящим («медведем»).</w:t>
                            </w: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Подвижная игра "Мышеловка"</w:t>
                            </w: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Два участника становятся лицом друг к другу, соединяют руки и поднимают их выше. После этого оба хором говорят:</w:t>
                            </w: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«Как нам мыши надоели, </w:t>
                            </w: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все погрызли, все поели!</w:t>
                            </w: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br/>
                              <w:t>Мышеловку мы поставим</w:t>
                            </w: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и мышей тогда поймаем!»</w:t>
                            </w: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Пока участники говорят эти слова, остальные ребята должны пробежать под их сцепленными руками. На последних словах ведущие резко опускают руки и ловят кого-то из участников. Пойманный присоединяется к ловцам и теперь их становится трое. Так постепенно мышеловка растет. Участник, оставшийся самым последним, является победителем.</w:t>
                            </w: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50621E" w:rsidRPr="003F249B" w:rsidRDefault="0050621E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27" w:type="dxa"/>
                          </w:tcPr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F249B" w:rsidRPr="003F249B" w:rsidRDefault="003F249B" w:rsidP="00D36F6A">
                      <w:pPr>
                        <w:tabs>
                          <w:tab w:val="left" w:pos="11766"/>
                        </w:tabs>
                        <w:ind w:left="-1134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8BE">
        <w:rPr>
          <w:noProof/>
          <w:lang w:eastAsia="ru-RU"/>
        </w:rPr>
        <w:drawing>
          <wp:inline distT="0" distB="0" distL="0" distR="0" wp14:anchorId="64430CCF" wp14:editId="7B4F44ED">
            <wp:extent cx="11072191" cy="7561092"/>
            <wp:effectExtent l="0" t="0" r="0" b="1905"/>
            <wp:docPr id="4" name="Рисунок 4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76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8BE" w:rsidSect="00D36F6A">
      <w:pgSz w:w="16838" w:h="11906" w:orient="landscape"/>
      <w:pgMar w:top="0" w:right="820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DA" w:rsidRDefault="00E03FDA" w:rsidP="00803F37">
      <w:pPr>
        <w:spacing w:after="0" w:line="240" w:lineRule="auto"/>
      </w:pPr>
      <w:r>
        <w:separator/>
      </w:r>
    </w:p>
  </w:endnote>
  <w:endnote w:type="continuationSeparator" w:id="0">
    <w:p w:rsidR="00E03FDA" w:rsidRDefault="00E03FDA" w:rsidP="0080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DA" w:rsidRDefault="00E03FDA" w:rsidP="00803F37">
      <w:pPr>
        <w:spacing w:after="0" w:line="240" w:lineRule="auto"/>
      </w:pPr>
      <w:r>
        <w:separator/>
      </w:r>
    </w:p>
  </w:footnote>
  <w:footnote w:type="continuationSeparator" w:id="0">
    <w:p w:rsidR="00E03FDA" w:rsidRDefault="00E03FDA" w:rsidP="0080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0845"/>
    <w:multiLevelType w:val="hybridMultilevel"/>
    <w:tmpl w:val="EEDE80E8"/>
    <w:lvl w:ilvl="0" w:tplc="8224FCC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97E2416"/>
    <w:multiLevelType w:val="hybridMultilevel"/>
    <w:tmpl w:val="7714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82057"/>
    <w:multiLevelType w:val="multilevel"/>
    <w:tmpl w:val="A408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1F27E5"/>
    <w:multiLevelType w:val="hybridMultilevel"/>
    <w:tmpl w:val="2B26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63BD3"/>
    <w:multiLevelType w:val="hybridMultilevel"/>
    <w:tmpl w:val="4122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01"/>
    <w:rsid w:val="00023AD0"/>
    <w:rsid w:val="000879C4"/>
    <w:rsid w:val="00093880"/>
    <w:rsid w:val="00125D63"/>
    <w:rsid w:val="001A432A"/>
    <w:rsid w:val="002C1201"/>
    <w:rsid w:val="002C1E75"/>
    <w:rsid w:val="003D26F6"/>
    <w:rsid w:val="003F249B"/>
    <w:rsid w:val="00447A74"/>
    <w:rsid w:val="0049016F"/>
    <w:rsid w:val="0050621E"/>
    <w:rsid w:val="0057525B"/>
    <w:rsid w:val="005779CA"/>
    <w:rsid w:val="00587267"/>
    <w:rsid w:val="00674BCB"/>
    <w:rsid w:val="00731E8A"/>
    <w:rsid w:val="00803F37"/>
    <w:rsid w:val="008655A6"/>
    <w:rsid w:val="008B4D4A"/>
    <w:rsid w:val="009408BE"/>
    <w:rsid w:val="009820CD"/>
    <w:rsid w:val="009B0C58"/>
    <w:rsid w:val="009F3C7B"/>
    <w:rsid w:val="00A01B10"/>
    <w:rsid w:val="00AA72B8"/>
    <w:rsid w:val="00C0669E"/>
    <w:rsid w:val="00CA7B04"/>
    <w:rsid w:val="00CC07B8"/>
    <w:rsid w:val="00CD5A4F"/>
    <w:rsid w:val="00D36F6A"/>
    <w:rsid w:val="00D81E21"/>
    <w:rsid w:val="00DB6F1B"/>
    <w:rsid w:val="00E03FDA"/>
    <w:rsid w:val="00F2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D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table" w:styleId="a4">
    <w:name w:val="Table Grid"/>
    <w:basedOn w:val="a1"/>
    <w:uiPriority w:val="59"/>
    <w:rsid w:val="00023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2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28E3"/>
    <w:rPr>
      <w:b/>
      <w:bCs/>
    </w:rPr>
  </w:style>
  <w:style w:type="character" w:styleId="a7">
    <w:name w:val="Emphasis"/>
    <w:basedOn w:val="a0"/>
    <w:uiPriority w:val="20"/>
    <w:qFormat/>
    <w:rsid w:val="00F228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B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D4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0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F37"/>
  </w:style>
  <w:style w:type="paragraph" w:styleId="ac">
    <w:name w:val="footer"/>
    <w:basedOn w:val="a"/>
    <w:link w:val="ad"/>
    <w:uiPriority w:val="99"/>
    <w:unhideWhenUsed/>
    <w:rsid w:val="0080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F37"/>
  </w:style>
  <w:style w:type="paragraph" w:styleId="ae">
    <w:name w:val="List Paragraph"/>
    <w:basedOn w:val="a"/>
    <w:uiPriority w:val="34"/>
    <w:qFormat/>
    <w:rsid w:val="00587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D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table" w:styleId="a4">
    <w:name w:val="Table Grid"/>
    <w:basedOn w:val="a1"/>
    <w:uiPriority w:val="59"/>
    <w:rsid w:val="00023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2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28E3"/>
    <w:rPr>
      <w:b/>
      <w:bCs/>
    </w:rPr>
  </w:style>
  <w:style w:type="character" w:styleId="a7">
    <w:name w:val="Emphasis"/>
    <w:basedOn w:val="a0"/>
    <w:uiPriority w:val="20"/>
    <w:qFormat/>
    <w:rsid w:val="00F228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B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D4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0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F37"/>
  </w:style>
  <w:style w:type="paragraph" w:styleId="ac">
    <w:name w:val="footer"/>
    <w:basedOn w:val="a"/>
    <w:link w:val="ad"/>
    <w:uiPriority w:val="99"/>
    <w:unhideWhenUsed/>
    <w:rsid w:val="0080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F37"/>
  </w:style>
  <w:style w:type="paragraph" w:styleId="ae">
    <w:name w:val="List Paragraph"/>
    <w:basedOn w:val="a"/>
    <w:uiPriority w:val="34"/>
    <w:qFormat/>
    <w:rsid w:val="00587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0767-23B6-4254-9426-7C34B6BF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0-04-04T11:45:00Z</dcterms:created>
  <dcterms:modified xsi:type="dcterms:W3CDTF">2020-04-05T09:24:00Z</dcterms:modified>
</cp:coreProperties>
</file>